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时代的爱情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65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深圳:海天出版社,2014.08 出版图书：https://www.jiaokey.com/tag/深圳:海天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